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941" w:rsidRDefault="00DF1082" w:rsidP="00EC41F6">
      <w:pPr>
        <w:tabs>
          <w:tab w:val="left" w:pos="70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REVISED PROGRAM DESCRIPTION &amp; </w:t>
      </w:r>
    </w:p>
    <w:p w:rsidR="008315DA" w:rsidRPr="003C2CE5" w:rsidRDefault="00DF1082" w:rsidP="003C2CE5">
      <w:pPr>
        <w:tabs>
          <w:tab w:val="left" w:pos="70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ROGRAM CONTACT UPDATE</w:t>
      </w:r>
    </w:p>
    <w:p w:rsidR="008315DA" w:rsidRPr="00120510" w:rsidRDefault="008315DA" w:rsidP="00CB4B53">
      <w:pPr>
        <w:jc w:val="center"/>
        <w:rPr>
          <w:b/>
          <w:sz w:val="20"/>
          <w:szCs w:val="20"/>
          <w:u w:val="single"/>
        </w:rPr>
      </w:pPr>
    </w:p>
    <w:p w:rsidR="00BD4FF0" w:rsidRPr="00120510" w:rsidRDefault="00DF1082" w:rsidP="00234024">
      <w:pPr>
        <w:rPr>
          <w:b/>
          <w:sz w:val="22"/>
          <w:szCs w:val="22"/>
        </w:rPr>
      </w:pPr>
      <w:r w:rsidRPr="00120510">
        <w:rPr>
          <w:b/>
          <w:sz w:val="22"/>
          <w:szCs w:val="22"/>
        </w:rPr>
        <w:t>Please complete the fol</w:t>
      </w:r>
      <w:r w:rsidR="00697E89">
        <w:rPr>
          <w:b/>
          <w:sz w:val="22"/>
          <w:szCs w:val="22"/>
        </w:rPr>
        <w:t xml:space="preserve">lowing information for your </w:t>
      </w:r>
      <w:r w:rsidRPr="00120510">
        <w:rPr>
          <w:b/>
          <w:sz w:val="22"/>
          <w:szCs w:val="22"/>
        </w:rPr>
        <w:t>ECYB funded program</w:t>
      </w:r>
    </w:p>
    <w:p w:rsidR="00DF1082" w:rsidRPr="00120510" w:rsidRDefault="00DF1082" w:rsidP="00234024">
      <w:pPr>
        <w:rPr>
          <w:b/>
          <w:sz w:val="20"/>
          <w:szCs w:val="20"/>
        </w:rPr>
      </w:pPr>
    </w:p>
    <w:p w:rsidR="00060886" w:rsidRDefault="00060886" w:rsidP="00234024">
      <w:pPr>
        <w:rPr>
          <w:b/>
          <w:sz w:val="20"/>
          <w:szCs w:val="20"/>
        </w:rPr>
      </w:pPr>
      <w:r>
        <w:rPr>
          <w:b/>
          <w:sz w:val="20"/>
          <w:szCs w:val="20"/>
        </w:rPr>
        <w:t>Today’s Date: _____________________________________________________________________</w:t>
      </w:r>
    </w:p>
    <w:p w:rsidR="00060886" w:rsidRDefault="00060886" w:rsidP="00234024">
      <w:pPr>
        <w:rPr>
          <w:b/>
          <w:sz w:val="20"/>
          <w:szCs w:val="20"/>
        </w:rPr>
      </w:pPr>
    </w:p>
    <w:p w:rsidR="00DF1082" w:rsidRPr="00120510" w:rsidRDefault="00DF1082" w:rsidP="00234024">
      <w:pPr>
        <w:rPr>
          <w:b/>
          <w:sz w:val="20"/>
          <w:szCs w:val="20"/>
        </w:rPr>
      </w:pPr>
      <w:r w:rsidRPr="00120510">
        <w:rPr>
          <w:b/>
          <w:sz w:val="20"/>
          <w:szCs w:val="20"/>
        </w:rPr>
        <w:t>Agency Name: ________________________________________________________________</w:t>
      </w:r>
      <w:r w:rsidR="003C2CE5">
        <w:rPr>
          <w:b/>
          <w:sz w:val="20"/>
          <w:szCs w:val="20"/>
        </w:rPr>
        <w:t>___</w:t>
      </w:r>
      <w:r w:rsidRPr="00120510">
        <w:rPr>
          <w:b/>
          <w:sz w:val="20"/>
          <w:szCs w:val="20"/>
        </w:rPr>
        <w:t>_</w:t>
      </w:r>
    </w:p>
    <w:p w:rsidR="00DF1082" w:rsidRDefault="00DF1082" w:rsidP="00803EE5">
      <w:pPr>
        <w:rPr>
          <w:b/>
          <w:sz w:val="20"/>
          <w:szCs w:val="20"/>
        </w:rPr>
      </w:pPr>
    </w:p>
    <w:p w:rsidR="00582FFB" w:rsidRPr="00120510" w:rsidRDefault="00582FFB" w:rsidP="00803EE5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gram Name: ___________________________________________________________________</w:t>
      </w:r>
    </w:p>
    <w:p w:rsidR="00582FFB" w:rsidRDefault="00582FFB" w:rsidP="00234024">
      <w:pPr>
        <w:rPr>
          <w:b/>
          <w:sz w:val="20"/>
          <w:szCs w:val="20"/>
        </w:rPr>
      </w:pPr>
    </w:p>
    <w:p w:rsidR="00DF1082" w:rsidRPr="00120510" w:rsidRDefault="00DF1082" w:rsidP="00234024">
      <w:pPr>
        <w:rPr>
          <w:b/>
          <w:sz w:val="20"/>
          <w:szCs w:val="20"/>
        </w:rPr>
      </w:pPr>
      <w:r w:rsidRPr="00120510">
        <w:rPr>
          <w:b/>
          <w:sz w:val="20"/>
          <w:szCs w:val="20"/>
        </w:rPr>
        <w:t>Program Address</w:t>
      </w:r>
      <w:r w:rsidR="00120510" w:rsidRPr="00120510">
        <w:rPr>
          <w:b/>
          <w:sz w:val="20"/>
          <w:szCs w:val="20"/>
        </w:rPr>
        <w:t>: _</w:t>
      </w:r>
      <w:r w:rsidRPr="00120510">
        <w:rPr>
          <w:b/>
          <w:sz w:val="20"/>
          <w:szCs w:val="20"/>
        </w:rPr>
        <w:t>_______________________________________________________</w:t>
      </w:r>
      <w:r w:rsidR="003C2CE5">
        <w:rPr>
          <w:b/>
          <w:sz w:val="20"/>
          <w:szCs w:val="20"/>
        </w:rPr>
        <w:t>___</w:t>
      </w:r>
      <w:r w:rsidRPr="00120510">
        <w:rPr>
          <w:b/>
          <w:sz w:val="20"/>
          <w:szCs w:val="20"/>
        </w:rPr>
        <w:t>______</w:t>
      </w:r>
    </w:p>
    <w:p w:rsidR="00DF1082" w:rsidRPr="00120510" w:rsidRDefault="00DF1082" w:rsidP="00234024">
      <w:pPr>
        <w:rPr>
          <w:b/>
          <w:sz w:val="16"/>
          <w:szCs w:val="16"/>
        </w:rPr>
      </w:pPr>
      <w:r w:rsidRPr="00120510">
        <w:rPr>
          <w:b/>
          <w:sz w:val="20"/>
          <w:szCs w:val="20"/>
        </w:rPr>
        <w:tab/>
      </w:r>
      <w:r w:rsidR="00232683">
        <w:rPr>
          <w:b/>
          <w:sz w:val="16"/>
          <w:szCs w:val="16"/>
        </w:rPr>
        <w:t>(A</w:t>
      </w:r>
      <w:r w:rsidRPr="00120510">
        <w:rPr>
          <w:b/>
          <w:sz w:val="16"/>
          <w:szCs w:val="16"/>
        </w:rPr>
        <w:t>ddress where the program actually takes place)</w:t>
      </w:r>
    </w:p>
    <w:p w:rsidR="00DF1082" w:rsidRPr="00120510" w:rsidRDefault="00DF1082" w:rsidP="00234024">
      <w:pPr>
        <w:rPr>
          <w:b/>
          <w:sz w:val="20"/>
          <w:szCs w:val="20"/>
        </w:rPr>
      </w:pPr>
    </w:p>
    <w:p w:rsidR="00DF1082" w:rsidRPr="00120510" w:rsidRDefault="00DF1082" w:rsidP="00234024">
      <w:pPr>
        <w:rPr>
          <w:b/>
          <w:sz w:val="20"/>
          <w:szCs w:val="20"/>
        </w:rPr>
      </w:pPr>
      <w:r w:rsidRPr="00120510">
        <w:rPr>
          <w:b/>
          <w:sz w:val="20"/>
          <w:szCs w:val="20"/>
        </w:rPr>
        <w:t>Executive Name</w:t>
      </w:r>
      <w:r w:rsidR="00120510" w:rsidRPr="00120510">
        <w:rPr>
          <w:b/>
          <w:sz w:val="20"/>
          <w:szCs w:val="20"/>
        </w:rPr>
        <w:t>: _</w:t>
      </w:r>
      <w:r w:rsidRPr="00120510">
        <w:rPr>
          <w:b/>
          <w:sz w:val="20"/>
          <w:szCs w:val="20"/>
        </w:rPr>
        <w:t>__________________________________Title:________________</w:t>
      </w:r>
      <w:r w:rsidR="003C2CE5">
        <w:rPr>
          <w:b/>
          <w:sz w:val="20"/>
          <w:szCs w:val="20"/>
        </w:rPr>
        <w:t>___</w:t>
      </w:r>
      <w:r w:rsidRPr="00120510">
        <w:rPr>
          <w:b/>
          <w:sz w:val="20"/>
          <w:szCs w:val="20"/>
        </w:rPr>
        <w:t>_______</w:t>
      </w:r>
      <w:r w:rsidR="00377941">
        <w:rPr>
          <w:b/>
          <w:sz w:val="20"/>
          <w:szCs w:val="20"/>
        </w:rPr>
        <w:t>_</w:t>
      </w:r>
    </w:p>
    <w:p w:rsidR="00DF1082" w:rsidRPr="00120510" w:rsidRDefault="00DF1082" w:rsidP="00234024">
      <w:pPr>
        <w:rPr>
          <w:b/>
          <w:sz w:val="16"/>
          <w:szCs w:val="16"/>
        </w:rPr>
      </w:pPr>
      <w:r w:rsidRPr="00120510">
        <w:rPr>
          <w:b/>
          <w:sz w:val="20"/>
          <w:szCs w:val="20"/>
        </w:rPr>
        <w:tab/>
      </w:r>
      <w:r w:rsidR="00232683">
        <w:rPr>
          <w:b/>
          <w:sz w:val="16"/>
          <w:szCs w:val="16"/>
        </w:rPr>
        <w:t>(The senior-</w:t>
      </w:r>
      <w:r w:rsidRPr="00120510">
        <w:rPr>
          <w:b/>
          <w:sz w:val="16"/>
          <w:szCs w:val="16"/>
        </w:rPr>
        <w:t>most person in the organization, ED/Board Chairman etc.)</w:t>
      </w:r>
    </w:p>
    <w:p w:rsidR="00DF1082" w:rsidRPr="00120510" w:rsidRDefault="00DF1082" w:rsidP="00234024">
      <w:pPr>
        <w:rPr>
          <w:b/>
          <w:sz w:val="20"/>
          <w:szCs w:val="20"/>
        </w:rPr>
      </w:pPr>
    </w:p>
    <w:p w:rsidR="00DF1082" w:rsidRPr="00120510" w:rsidRDefault="00DF1082" w:rsidP="00234024">
      <w:pPr>
        <w:rPr>
          <w:b/>
          <w:sz w:val="20"/>
          <w:szCs w:val="20"/>
        </w:rPr>
      </w:pPr>
      <w:r w:rsidRPr="00120510">
        <w:rPr>
          <w:b/>
          <w:sz w:val="20"/>
          <w:szCs w:val="20"/>
        </w:rPr>
        <w:t>Executive Email</w:t>
      </w:r>
      <w:r w:rsidR="00120510" w:rsidRPr="00120510">
        <w:rPr>
          <w:b/>
          <w:sz w:val="20"/>
          <w:szCs w:val="20"/>
        </w:rPr>
        <w:t>: _</w:t>
      </w:r>
      <w:r w:rsidRPr="00120510">
        <w:rPr>
          <w:b/>
          <w:sz w:val="20"/>
          <w:szCs w:val="20"/>
        </w:rPr>
        <w:t>__________________</w:t>
      </w:r>
      <w:r w:rsidR="00120510">
        <w:rPr>
          <w:b/>
          <w:sz w:val="20"/>
          <w:szCs w:val="20"/>
        </w:rPr>
        <w:t>______________</w:t>
      </w:r>
      <w:proofErr w:type="gramStart"/>
      <w:r w:rsidR="00120510">
        <w:rPr>
          <w:b/>
          <w:sz w:val="20"/>
          <w:szCs w:val="20"/>
        </w:rPr>
        <w:t xml:space="preserve">_  </w:t>
      </w:r>
      <w:r w:rsidRPr="00120510">
        <w:rPr>
          <w:b/>
          <w:sz w:val="20"/>
          <w:szCs w:val="20"/>
        </w:rPr>
        <w:t>Phone</w:t>
      </w:r>
      <w:proofErr w:type="gramEnd"/>
      <w:r w:rsidRPr="00120510">
        <w:rPr>
          <w:b/>
          <w:sz w:val="20"/>
          <w:szCs w:val="20"/>
        </w:rPr>
        <w:t>:_____________</w:t>
      </w:r>
      <w:r w:rsidR="003C2CE5">
        <w:rPr>
          <w:b/>
          <w:sz w:val="20"/>
          <w:szCs w:val="20"/>
        </w:rPr>
        <w:t>___</w:t>
      </w:r>
      <w:r w:rsidRPr="00120510">
        <w:rPr>
          <w:b/>
          <w:sz w:val="20"/>
          <w:szCs w:val="20"/>
        </w:rPr>
        <w:t>________</w:t>
      </w:r>
      <w:r w:rsidR="00377941">
        <w:rPr>
          <w:b/>
          <w:sz w:val="20"/>
          <w:szCs w:val="20"/>
        </w:rPr>
        <w:t>__</w:t>
      </w:r>
    </w:p>
    <w:p w:rsidR="00DF1082" w:rsidRPr="00120510" w:rsidRDefault="00DF1082" w:rsidP="00234024">
      <w:pPr>
        <w:rPr>
          <w:b/>
          <w:sz w:val="20"/>
          <w:szCs w:val="20"/>
        </w:rPr>
      </w:pPr>
    </w:p>
    <w:p w:rsidR="00DF1082" w:rsidRPr="00120510" w:rsidRDefault="00DF1082" w:rsidP="00234024">
      <w:pPr>
        <w:rPr>
          <w:b/>
          <w:sz w:val="20"/>
          <w:szCs w:val="20"/>
        </w:rPr>
      </w:pPr>
      <w:r w:rsidRPr="00120510">
        <w:rPr>
          <w:b/>
          <w:sz w:val="20"/>
          <w:szCs w:val="20"/>
        </w:rPr>
        <w:t>Program Contact Name</w:t>
      </w:r>
      <w:r w:rsidR="00120510" w:rsidRPr="00120510">
        <w:rPr>
          <w:b/>
          <w:sz w:val="20"/>
          <w:szCs w:val="20"/>
        </w:rPr>
        <w:t xml:space="preserve">: ____________________________ </w:t>
      </w:r>
      <w:proofErr w:type="gramStart"/>
      <w:r w:rsidR="00120510" w:rsidRPr="00120510">
        <w:rPr>
          <w:b/>
          <w:sz w:val="20"/>
          <w:szCs w:val="20"/>
        </w:rPr>
        <w:t>Title:_</w:t>
      </w:r>
      <w:proofErr w:type="gramEnd"/>
      <w:r w:rsidR="00120510" w:rsidRPr="00120510">
        <w:rPr>
          <w:b/>
          <w:sz w:val="20"/>
          <w:szCs w:val="20"/>
        </w:rPr>
        <w:t>_______</w:t>
      </w:r>
      <w:r w:rsidR="003C2CE5">
        <w:rPr>
          <w:b/>
          <w:sz w:val="20"/>
          <w:szCs w:val="20"/>
        </w:rPr>
        <w:t>___</w:t>
      </w:r>
      <w:r w:rsidR="00120510" w:rsidRPr="00120510">
        <w:rPr>
          <w:b/>
          <w:sz w:val="20"/>
          <w:szCs w:val="20"/>
        </w:rPr>
        <w:t>____________</w:t>
      </w:r>
      <w:r w:rsidR="00803EE5">
        <w:rPr>
          <w:b/>
          <w:sz w:val="20"/>
          <w:szCs w:val="20"/>
        </w:rPr>
        <w:t>_</w:t>
      </w:r>
      <w:r w:rsidR="008B192B">
        <w:rPr>
          <w:b/>
          <w:sz w:val="20"/>
          <w:szCs w:val="20"/>
        </w:rPr>
        <w:t>_</w:t>
      </w:r>
      <w:r w:rsidR="00120510" w:rsidRPr="00120510">
        <w:rPr>
          <w:b/>
          <w:sz w:val="20"/>
          <w:szCs w:val="20"/>
        </w:rPr>
        <w:t>__</w:t>
      </w:r>
      <w:r w:rsidR="00377941">
        <w:rPr>
          <w:b/>
          <w:sz w:val="20"/>
          <w:szCs w:val="20"/>
        </w:rPr>
        <w:t>_</w:t>
      </w:r>
    </w:p>
    <w:p w:rsidR="00DF1082" w:rsidRPr="00120510" w:rsidRDefault="00DF1082" w:rsidP="00234024">
      <w:pPr>
        <w:rPr>
          <w:b/>
          <w:sz w:val="20"/>
          <w:szCs w:val="20"/>
        </w:rPr>
      </w:pPr>
    </w:p>
    <w:p w:rsidR="00DF1082" w:rsidRPr="00120510" w:rsidRDefault="00DF1082" w:rsidP="00234024">
      <w:pPr>
        <w:rPr>
          <w:b/>
          <w:sz w:val="20"/>
          <w:szCs w:val="20"/>
        </w:rPr>
      </w:pPr>
      <w:r w:rsidRPr="00120510">
        <w:rPr>
          <w:b/>
          <w:sz w:val="20"/>
          <w:szCs w:val="20"/>
        </w:rPr>
        <w:t>Program Contact Email</w:t>
      </w:r>
      <w:r w:rsidR="00120510" w:rsidRPr="00120510">
        <w:rPr>
          <w:b/>
          <w:sz w:val="20"/>
          <w:szCs w:val="20"/>
        </w:rPr>
        <w:t>:</w:t>
      </w:r>
      <w:r w:rsidR="00120510">
        <w:rPr>
          <w:b/>
          <w:sz w:val="20"/>
          <w:szCs w:val="20"/>
        </w:rPr>
        <w:t xml:space="preserve"> ____________________________ </w:t>
      </w:r>
      <w:proofErr w:type="gramStart"/>
      <w:r w:rsidR="00120510">
        <w:rPr>
          <w:b/>
          <w:sz w:val="20"/>
          <w:szCs w:val="20"/>
        </w:rPr>
        <w:t>Phone:_</w:t>
      </w:r>
      <w:proofErr w:type="gramEnd"/>
      <w:r w:rsidR="00120510">
        <w:rPr>
          <w:b/>
          <w:sz w:val="20"/>
          <w:szCs w:val="20"/>
        </w:rPr>
        <w:t>_</w:t>
      </w:r>
      <w:r w:rsidR="003C2CE5">
        <w:rPr>
          <w:b/>
          <w:sz w:val="20"/>
          <w:szCs w:val="20"/>
        </w:rPr>
        <w:t>___</w:t>
      </w:r>
      <w:r w:rsidR="00120510">
        <w:rPr>
          <w:b/>
          <w:sz w:val="20"/>
          <w:szCs w:val="20"/>
        </w:rPr>
        <w:t>____________________</w:t>
      </w:r>
      <w:r w:rsidR="00377941">
        <w:rPr>
          <w:b/>
          <w:sz w:val="20"/>
          <w:szCs w:val="20"/>
        </w:rPr>
        <w:t>_</w:t>
      </w:r>
    </w:p>
    <w:p w:rsidR="00DF1082" w:rsidRPr="00120510" w:rsidRDefault="00DF1082" w:rsidP="00234024">
      <w:pPr>
        <w:rPr>
          <w:b/>
          <w:sz w:val="20"/>
          <w:szCs w:val="20"/>
        </w:rPr>
      </w:pPr>
    </w:p>
    <w:p w:rsidR="00DF1082" w:rsidRPr="00120510" w:rsidRDefault="00DF1082" w:rsidP="00234024">
      <w:pPr>
        <w:rPr>
          <w:b/>
          <w:sz w:val="20"/>
          <w:szCs w:val="20"/>
        </w:rPr>
      </w:pPr>
      <w:r w:rsidRPr="00120510">
        <w:rPr>
          <w:b/>
          <w:sz w:val="20"/>
          <w:szCs w:val="20"/>
        </w:rPr>
        <w:t>Fiscal Contact Name</w:t>
      </w:r>
      <w:r w:rsidR="00120510" w:rsidRPr="00120510">
        <w:rPr>
          <w:b/>
          <w:sz w:val="20"/>
          <w:szCs w:val="20"/>
        </w:rPr>
        <w:t>:</w:t>
      </w:r>
      <w:r w:rsidR="00120510">
        <w:rPr>
          <w:b/>
          <w:sz w:val="20"/>
          <w:szCs w:val="20"/>
        </w:rPr>
        <w:t xml:space="preserve"> _______________________________Title:_____</w:t>
      </w:r>
      <w:r w:rsidR="003C2CE5">
        <w:rPr>
          <w:b/>
          <w:sz w:val="20"/>
          <w:szCs w:val="20"/>
        </w:rPr>
        <w:t>___</w:t>
      </w:r>
      <w:r w:rsidR="00120510">
        <w:rPr>
          <w:b/>
          <w:sz w:val="20"/>
          <w:szCs w:val="20"/>
        </w:rPr>
        <w:t>__________________</w:t>
      </w:r>
      <w:r w:rsidR="00377941">
        <w:rPr>
          <w:b/>
          <w:sz w:val="20"/>
          <w:szCs w:val="20"/>
        </w:rPr>
        <w:t>_</w:t>
      </w:r>
      <w:r w:rsidR="00120510">
        <w:rPr>
          <w:b/>
          <w:sz w:val="20"/>
          <w:szCs w:val="20"/>
        </w:rPr>
        <w:t>_</w:t>
      </w:r>
    </w:p>
    <w:p w:rsidR="00DF1082" w:rsidRPr="00120510" w:rsidRDefault="00DF1082" w:rsidP="00234024">
      <w:pPr>
        <w:rPr>
          <w:b/>
          <w:sz w:val="16"/>
          <w:szCs w:val="16"/>
        </w:rPr>
      </w:pPr>
      <w:r w:rsidRPr="00120510">
        <w:rPr>
          <w:b/>
          <w:sz w:val="20"/>
          <w:szCs w:val="20"/>
        </w:rPr>
        <w:tab/>
      </w:r>
      <w:r w:rsidR="00232683">
        <w:rPr>
          <w:b/>
          <w:sz w:val="16"/>
          <w:szCs w:val="16"/>
        </w:rPr>
        <w:t>(T</w:t>
      </w:r>
      <w:r w:rsidRPr="00120510">
        <w:rPr>
          <w:b/>
          <w:sz w:val="16"/>
          <w:szCs w:val="16"/>
        </w:rPr>
        <w:t>he person who will complete the budgets and payment request forms)</w:t>
      </w:r>
    </w:p>
    <w:p w:rsidR="00DF1082" w:rsidRPr="00120510" w:rsidRDefault="00DF1082" w:rsidP="00234024">
      <w:pPr>
        <w:rPr>
          <w:b/>
          <w:sz w:val="20"/>
          <w:szCs w:val="20"/>
        </w:rPr>
      </w:pPr>
    </w:p>
    <w:p w:rsidR="00DF1082" w:rsidRDefault="00DF1082" w:rsidP="00234024">
      <w:pPr>
        <w:rPr>
          <w:b/>
          <w:sz w:val="20"/>
          <w:szCs w:val="20"/>
        </w:rPr>
      </w:pPr>
      <w:r w:rsidRPr="00120510">
        <w:rPr>
          <w:b/>
          <w:sz w:val="20"/>
          <w:szCs w:val="20"/>
        </w:rPr>
        <w:t>Fiscal Contact Email</w:t>
      </w:r>
      <w:r w:rsidR="00120510" w:rsidRPr="00120510">
        <w:rPr>
          <w:b/>
          <w:sz w:val="20"/>
          <w:szCs w:val="20"/>
        </w:rPr>
        <w:t>:</w:t>
      </w:r>
      <w:r w:rsidR="00120510">
        <w:rPr>
          <w:b/>
          <w:sz w:val="20"/>
          <w:szCs w:val="20"/>
        </w:rPr>
        <w:t xml:space="preserve"> _</w:t>
      </w:r>
      <w:r w:rsidR="00377941">
        <w:rPr>
          <w:b/>
          <w:sz w:val="20"/>
          <w:szCs w:val="20"/>
        </w:rPr>
        <w:t>______________________________</w:t>
      </w:r>
      <w:r w:rsidR="00120510">
        <w:rPr>
          <w:b/>
          <w:sz w:val="20"/>
          <w:szCs w:val="20"/>
        </w:rPr>
        <w:t>Phone:__________________</w:t>
      </w:r>
      <w:r w:rsidR="003C2CE5">
        <w:rPr>
          <w:b/>
          <w:sz w:val="20"/>
          <w:szCs w:val="20"/>
        </w:rPr>
        <w:t>___</w:t>
      </w:r>
      <w:r w:rsidR="00120510">
        <w:rPr>
          <w:b/>
          <w:sz w:val="20"/>
          <w:szCs w:val="20"/>
        </w:rPr>
        <w:t>___</w:t>
      </w:r>
      <w:r w:rsidR="00377941">
        <w:rPr>
          <w:b/>
          <w:sz w:val="20"/>
          <w:szCs w:val="20"/>
        </w:rPr>
        <w:t>__</w:t>
      </w:r>
      <w:r w:rsidR="00120510">
        <w:rPr>
          <w:b/>
          <w:sz w:val="20"/>
          <w:szCs w:val="20"/>
        </w:rPr>
        <w:t>_</w:t>
      </w:r>
    </w:p>
    <w:p w:rsidR="00377941" w:rsidRDefault="00377941" w:rsidP="00234024">
      <w:pPr>
        <w:rPr>
          <w:b/>
          <w:sz w:val="20"/>
          <w:szCs w:val="20"/>
        </w:rPr>
      </w:pPr>
    </w:p>
    <w:p w:rsidR="008F06A0" w:rsidRDefault="008F06A0" w:rsidP="00234024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gram Days/Times/Location: ________________________________________________________</w:t>
      </w:r>
    </w:p>
    <w:p w:rsidR="008F06A0" w:rsidRDefault="008F06A0" w:rsidP="00234024">
      <w:pPr>
        <w:rPr>
          <w:b/>
          <w:sz w:val="20"/>
          <w:szCs w:val="20"/>
        </w:rPr>
      </w:pPr>
    </w:p>
    <w:p w:rsidR="00377941" w:rsidRDefault="00377941">
      <w:r>
        <w:rPr>
          <w:b/>
          <w:sz w:val="20"/>
          <w:szCs w:val="20"/>
        </w:rPr>
        <w:t>********************************************************************************</w:t>
      </w:r>
    </w:p>
    <w:p w:rsidR="00377941" w:rsidRDefault="00377941" w:rsidP="002340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are making any adjustments to your program description submitted with your proposal please list those changes below with an explanation </w:t>
      </w:r>
      <w:r w:rsidRPr="002B1EF2">
        <w:rPr>
          <w:sz w:val="20"/>
          <w:szCs w:val="20"/>
        </w:rPr>
        <w:t xml:space="preserve">(i.e. less number of participants, change in hours of operation, change in days of operation, change in staffing pattern, etc.) </w:t>
      </w:r>
    </w:p>
    <w:p w:rsidR="00377941" w:rsidRDefault="00377941" w:rsidP="00234024">
      <w:pPr>
        <w:rPr>
          <w:b/>
          <w:sz w:val="20"/>
          <w:szCs w:val="20"/>
        </w:rPr>
      </w:pPr>
    </w:p>
    <w:p w:rsidR="00377941" w:rsidRDefault="00377941" w:rsidP="0023402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  <w:r w:rsidR="00EF30F1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</w:t>
      </w:r>
    </w:p>
    <w:p w:rsidR="00377941" w:rsidRDefault="00377941" w:rsidP="00234024">
      <w:pPr>
        <w:rPr>
          <w:b/>
          <w:sz w:val="20"/>
          <w:szCs w:val="20"/>
        </w:rPr>
      </w:pPr>
    </w:p>
    <w:p w:rsidR="00377941" w:rsidRDefault="00377941" w:rsidP="0023402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</w:t>
      </w:r>
      <w:r w:rsidR="00EF30F1">
        <w:rPr>
          <w:b/>
          <w:sz w:val="20"/>
          <w:szCs w:val="20"/>
        </w:rPr>
        <w:t>____</w:t>
      </w:r>
    </w:p>
    <w:p w:rsidR="00377941" w:rsidRDefault="00377941" w:rsidP="00234024">
      <w:pPr>
        <w:rPr>
          <w:b/>
          <w:sz w:val="20"/>
          <w:szCs w:val="20"/>
        </w:rPr>
      </w:pPr>
    </w:p>
    <w:p w:rsidR="00377941" w:rsidRDefault="00377941" w:rsidP="0023402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</w:t>
      </w:r>
      <w:r w:rsidR="00EF30F1">
        <w:rPr>
          <w:b/>
          <w:sz w:val="20"/>
          <w:szCs w:val="20"/>
        </w:rPr>
        <w:t>____</w:t>
      </w:r>
    </w:p>
    <w:p w:rsidR="00377941" w:rsidRDefault="00377941" w:rsidP="00234024">
      <w:pPr>
        <w:rPr>
          <w:b/>
          <w:sz w:val="20"/>
          <w:szCs w:val="20"/>
        </w:rPr>
      </w:pPr>
    </w:p>
    <w:p w:rsidR="003C2CE5" w:rsidRPr="00120510" w:rsidRDefault="003C2CE5" w:rsidP="00234024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lease note that any changes made to a program description MUST be </w:t>
      </w:r>
      <w:r w:rsidR="00582FFB">
        <w:rPr>
          <w:b/>
          <w:sz w:val="20"/>
          <w:szCs w:val="20"/>
        </w:rPr>
        <w:t>reviewed</w:t>
      </w:r>
      <w:r>
        <w:rPr>
          <w:b/>
          <w:sz w:val="20"/>
          <w:szCs w:val="20"/>
        </w:rPr>
        <w:t xml:space="preserve"> by ECYB in writing prior to </w:t>
      </w:r>
      <w:r w:rsidR="00582FFB">
        <w:rPr>
          <w:b/>
          <w:sz w:val="20"/>
          <w:szCs w:val="20"/>
        </w:rPr>
        <w:t>implementation of</w:t>
      </w:r>
      <w:r>
        <w:rPr>
          <w:b/>
          <w:sz w:val="20"/>
          <w:szCs w:val="20"/>
        </w:rPr>
        <w:t xml:space="preserve"> such change. </w:t>
      </w:r>
    </w:p>
    <w:sectPr w:rsidR="003C2CE5" w:rsidRPr="00120510" w:rsidSect="00BD0226">
      <w:headerReference w:type="default" r:id="rId8"/>
      <w:footerReference w:type="defaul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F" w:rsidRDefault="00D93E5F" w:rsidP="008023C8">
      <w:r>
        <w:separator/>
      </w:r>
    </w:p>
  </w:endnote>
  <w:endnote w:type="continuationSeparator" w:id="0">
    <w:p w:rsidR="00D93E5F" w:rsidRDefault="00D93E5F" w:rsidP="0080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86" w:rsidRDefault="00060886">
    <w:pPr>
      <w:pStyle w:val="Footer"/>
    </w:pPr>
    <w:r>
      <w:t xml:space="preserve">Rev. </w:t>
    </w:r>
    <w:r w:rsidR="00582FFB">
      <w:t>10</w:t>
    </w:r>
    <w:r>
      <w:t>/</w:t>
    </w:r>
    <w:r w:rsidR="00582FFB">
      <w:t>6</w:t>
    </w:r>
    <w:r>
      <w:t>/2020</w:t>
    </w:r>
  </w:p>
  <w:p w:rsidR="00060886" w:rsidRDefault="00060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F" w:rsidRDefault="00D93E5F" w:rsidP="008023C8">
      <w:r>
        <w:separator/>
      </w:r>
    </w:p>
  </w:footnote>
  <w:footnote w:type="continuationSeparator" w:id="0">
    <w:p w:rsidR="00D93E5F" w:rsidRDefault="00D93E5F" w:rsidP="0080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E5F" w:rsidRDefault="00D93E5F" w:rsidP="008023C8">
    <w:pPr>
      <w:jc w:val="center"/>
      <w:rPr>
        <w:rFonts w:ascii="Bookman Old Style" w:hAnsi="Bookman Old Style" w:cs="Arial"/>
        <w:sz w:val="32"/>
        <w:szCs w:val="32"/>
      </w:rPr>
    </w:pPr>
    <w:r>
      <w:rPr>
        <w:rFonts w:ascii="Comic Sans MS" w:hAnsi="Comic Sans MS"/>
        <w:b/>
        <w:noProof/>
        <w:sz w:val="20"/>
      </w:rPr>
      <w:drawing>
        <wp:inline distT="0" distB="0" distL="0" distR="0" wp14:anchorId="48E7D316" wp14:editId="0099D11B">
          <wp:extent cx="1406000" cy="1397479"/>
          <wp:effectExtent l="0" t="0" r="3810" b="0"/>
          <wp:docPr id="2" name="Picture 2" descr="countyseal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untyseal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15" cy="139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E5F" w:rsidRPr="00862A94" w:rsidRDefault="00D93E5F" w:rsidP="008023C8">
    <w:pPr>
      <w:jc w:val="center"/>
      <w:rPr>
        <w:rFonts w:ascii="Bookman Old Style" w:hAnsi="Bookman Old Style" w:cs="Arial"/>
        <w:sz w:val="32"/>
        <w:szCs w:val="32"/>
      </w:rPr>
    </w:pPr>
    <w:r w:rsidRPr="00862A94">
      <w:rPr>
        <w:rFonts w:ascii="Bookman Old Style" w:hAnsi="Bookman Old Style" w:cs="Arial"/>
        <w:sz w:val="32"/>
        <w:szCs w:val="32"/>
      </w:rPr>
      <w:t>COUNTY OF ERIE</w:t>
    </w:r>
  </w:p>
  <w:p w:rsidR="00D93E5F" w:rsidRPr="00862A94" w:rsidRDefault="00D93E5F" w:rsidP="008023C8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MARK POLONCARZ</w:t>
    </w:r>
  </w:p>
  <w:p w:rsidR="00D93E5F" w:rsidRDefault="00D93E5F" w:rsidP="008023C8">
    <w:pPr>
      <w:jc w:val="center"/>
      <w:rPr>
        <w:rFonts w:ascii="Bookman Old Style" w:hAnsi="Bookman Old Style"/>
        <w:sz w:val="18"/>
        <w:szCs w:val="18"/>
      </w:rPr>
    </w:pPr>
    <w:r w:rsidRPr="00862A94">
      <w:rPr>
        <w:rFonts w:ascii="Bookman Old Style" w:hAnsi="Bookman Old Style"/>
        <w:sz w:val="18"/>
        <w:szCs w:val="18"/>
      </w:rPr>
      <w:t xml:space="preserve">COUNTY </w:t>
    </w:r>
    <w:smartTag w:uri="urn:schemas-microsoft-com:office:smarttags" w:element="PlaceName">
      <w:r w:rsidRPr="00862A94">
        <w:rPr>
          <w:rFonts w:ascii="Bookman Old Style" w:hAnsi="Bookman Old Style"/>
          <w:sz w:val="18"/>
          <w:szCs w:val="18"/>
        </w:rPr>
        <w:t>EXECUTIVE</w:t>
      </w:r>
    </w:smartTag>
  </w:p>
  <w:p w:rsidR="00D93E5F" w:rsidRDefault="00D93E5F" w:rsidP="008023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D58F9"/>
    <w:multiLevelType w:val="hybridMultilevel"/>
    <w:tmpl w:val="B24A6528"/>
    <w:lvl w:ilvl="0" w:tplc="E3ACF9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401DE"/>
    <w:multiLevelType w:val="hybridMultilevel"/>
    <w:tmpl w:val="809A393E"/>
    <w:lvl w:ilvl="0" w:tplc="94D8C516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9B"/>
    <w:rsid w:val="00013361"/>
    <w:rsid w:val="000547C3"/>
    <w:rsid w:val="00060886"/>
    <w:rsid w:val="00064DA9"/>
    <w:rsid w:val="00082EF9"/>
    <w:rsid w:val="0008690B"/>
    <w:rsid w:val="00091AD0"/>
    <w:rsid w:val="000B4664"/>
    <w:rsid w:val="000B5C1D"/>
    <w:rsid w:val="000B6330"/>
    <w:rsid w:val="000F29C1"/>
    <w:rsid w:val="000F7747"/>
    <w:rsid w:val="00101EF1"/>
    <w:rsid w:val="00114DD9"/>
    <w:rsid w:val="00120510"/>
    <w:rsid w:val="00161CCA"/>
    <w:rsid w:val="00172D21"/>
    <w:rsid w:val="00175AFF"/>
    <w:rsid w:val="001C7424"/>
    <w:rsid w:val="002136F1"/>
    <w:rsid w:val="00217974"/>
    <w:rsid w:val="0022460B"/>
    <w:rsid w:val="00232683"/>
    <w:rsid w:val="00234024"/>
    <w:rsid w:val="00265CF0"/>
    <w:rsid w:val="00273C39"/>
    <w:rsid w:val="002B1EF2"/>
    <w:rsid w:val="002C4F94"/>
    <w:rsid w:val="00317F24"/>
    <w:rsid w:val="003267AE"/>
    <w:rsid w:val="00343C0A"/>
    <w:rsid w:val="00355AA0"/>
    <w:rsid w:val="00377941"/>
    <w:rsid w:val="003A7AC3"/>
    <w:rsid w:val="003A7F73"/>
    <w:rsid w:val="003C2CE5"/>
    <w:rsid w:val="003C61C2"/>
    <w:rsid w:val="003F1CB7"/>
    <w:rsid w:val="003F2D78"/>
    <w:rsid w:val="00401B35"/>
    <w:rsid w:val="00405216"/>
    <w:rsid w:val="004303B2"/>
    <w:rsid w:val="00431E0B"/>
    <w:rsid w:val="00444AC5"/>
    <w:rsid w:val="0048592A"/>
    <w:rsid w:val="004A11F3"/>
    <w:rsid w:val="004B1245"/>
    <w:rsid w:val="004B3728"/>
    <w:rsid w:val="004D063A"/>
    <w:rsid w:val="004D1516"/>
    <w:rsid w:val="004D24F6"/>
    <w:rsid w:val="004E2C6B"/>
    <w:rsid w:val="004F1DAA"/>
    <w:rsid w:val="0051131B"/>
    <w:rsid w:val="005613A6"/>
    <w:rsid w:val="00582FFB"/>
    <w:rsid w:val="00586F78"/>
    <w:rsid w:val="00594693"/>
    <w:rsid w:val="005A1057"/>
    <w:rsid w:val="005D34B3"/>
    <w:rsid w:val="005D4AB1"/>
    <w:rsid w:val="005D5E62"/>
    <w:rsid w:val="005E3E5B"/>
    <w:rsid w:val="005F4EFA"/>
    <w:rsid w:val="006044F1"/>
    <w:rsid w:val="00641E99"/>
    <w:rsid w:val="006655D0"/>
    <w:rsid w:val="0067071A"/>
    <w:rsid w:val="00683596"/>
    <w:rsid w:val="00697D41"/>
    <w:rsid w:val="00697E89"/>
    <w:rsid w:val="00713A38"/>
    <w:rsid w:val="00744289"/>
    <w:rsid w:val="0077199A"/>
    <w:rsid w:val="007B379A"/>
    <w:rsid w:val="008023C8"/>
    <w:rsid w:val="00803EE5"/>
    <w:rsid w:val="00813A88"/>
    <w:rsid w:val="00815E2E"/>
    <w:rsid w:val="00815EFE"/>
    <w:rsid w:val="00822BB6"/>
    <w:rsid w:val="00826EA1"/>
    <w:rsid w:val="008315DA"/>
    <w:rsid w:val="00831D20"/>
    <w:rsid w:val="00831F53"/>
    <w:rsid w:val="0084714E"/>
    <w:rsid w:val="00851510"/>
    <w:rsid w:val="0086430B"/>
    <w:rsid w:val="0087687F"/>
    <w:rsid w:val="008840D3"/>
    <w:rsid w:val="00884296"/>
    <w:rsid w:val="00886467"/>
    <w:rsid w:val="008A4BF6"/>
    <w:rsid w:val="008B192B"/>
    <w:rsid w:val="008F06A0"/>
    <w:rsid w:val="00911331"/>
    <w:rsid w:val="009176BB"/>
    <w:rsid w:val="0091794A"/>
    <w:rsid w:val="009254C5"/>
    <w:rsid w:val="00934597"/>
    <w:rsid w:val="00942AF1"/>
    <w:rsid w:val="00991E87"/>
    <w:rsid w:val="00991F74"/>
    <w:rsid w:val="009A0409"/>
    <w:rsid w:val="009C3B41"/>
    <w:rsid w:val="009D1721"/>
    <w:rsid w:val="009D40CC"/>
    <w:rsid w:val="00A155AD"/>
    <w:rsid w:val="00A6387D"/>
    <w:rsid w:val="00A97AFE"/>
    <w:rsid w:val="00AA5F25"/>
    <w:rsid w:val="00AC0097"/>
    <w:rsid w:val="00AD5D1E"/>
    <w:rsid w:val="00AE2E3C"/>
    <w:rsid w:val="00AF2F54"/>
    <w:rsid w:val="00B10A35"/>
    <w:rsid w:val="00B16468"/>
    <w:rsid w:val="00B334E3"/>
    <w:rsid w:val="00B619D7"/>
    <w:rsid w:val="00BC5B9D"/>
    <w:rsid w:val="00BD0226"/>
    <w:rsid w:val="00BD4FF0"/>
    <w:rsid w:val="00BE0E2D"/>
    <w:rsid w:val="00C31FB7"/>
    <w:rsid w:val="00C710CA"/>
    <w:rsid w:val="00C73AF1"/>
    <w:rsid w:val="00C9258E"/>
    <w:rsid w:val="00CA253D"/>
    <w:rsid w:val="00CB4B53"/>
    <w:rsid w:val="00CD5665"/>
    <w:rsid w:val="00CE4CD9"/>
    <w:rsid w:val="00CF44BD"/>
    <w:rsid w:val="00D1180E"/>
    <w:rsid w:val="00D30CBD"/>
    <w:rsid w:val="00D41D03"/>
    <w:rsid w:val="00D60669"/>
    <w:rsid w:val="00D66E43"/>
    <w:rsid w:val="00D93E5F"/>
    <w:rsid w:val="00D96C05"/>
    <w:rsid w:val="00DD0566"/>
    <w:rsid w:val="00DD4C1E"/>
    <w:rsid w:val="00DF1082"/>
    <w:rsid w:val="00E40C4B"/>
    <w:rsid w:val="00E55778"/>
    <w:rsid w:val="00E71C9B"/>
    <w:rsid w:val="00EB66F2"/>
    <w:rsid w:val="00EC41F6"/>
    <w:rsid w:val="00EF30F1"/>
    <w:rsid w:val="00F07121"/>
    <w:rsid w:val="00F133C0"/>
    <w:rsid w:val="00F75F19"/>
    <w:rsid w:val="00F8460A"/>
    <w:rsid w:val="00F92898"/>
    <w:rsid w:val="00FC60F2"/>
    <w:rsid w:val="00FC612A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4A4C2DA-AD1E-4E11-BD68-6EB2AB6F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1C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1C9B"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E71C9B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2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3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2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C8"/>
    <w:rPr>
      <w:sz w:val="24"/>
      <w:szCs w:val="24"/>
    </w:rPr>
  </w:style>
  <w:style w:type="paragraph" w:styleId="BalloonText">
    <w:name w:val="Balloon Text"/>
    <w:basedOn w:val="Normal"/>
    <w:link w:val="BalloonTextChar"/>
    <w:rsid w:val="005D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2970-542A-4066-99E3-65B2D05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E COUNTY YOUTH BUREAU/BOARD MONTHLY MEETING</vt:lpstr>
    </vt:vector>
  </TitlesOfParts>
  <Company>County of Erie, New York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E COUNTY YOUTH BUREAU/BOARD MONTHLY MEETING</dc:title>
  <dc:creator>David Rust</dc:creator>
  <cp:lastModifiedBy>Kordrupel, John</cp:lastModifiedBy>
  <cp:revision>3</cp:revision>
  <cp:lastPrinted>2013-12-26T15:53:00Z</cp:lastPrinted>
  <dcterms:created xsi:type="dcterms:W3CDTF">2021-10-11T13:51:00Z</dcterms:created>
  <dcterms:modified xsi:type="dcterms:W3CDTF">2021-10-19T13:53:00Z</dcterms:modified>
</cp:coreProperties>
</file>